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张掖湿地站涡动相关仪-2017）</w:t>
      </w:r>
    </w:p>
    <w:p>
      <w:r>
        <w:rPr>
          <w:sz w:val="22"/>
        </w:rPr>
        <w:t>英文标题：HiWATER: Dataset of hydrometeorological observation network (eddy covariance system of Zhangye wetland Station, 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7年1月1日至2017年12月31日的黑河水文气象观测网中游张掖湿地站的涡动相关仪观测数据。站点位于甘肃省张掖市，下垫面是湿地。观测点的经纬度是100.44640E, 38.97514N，海拔1460.00m。涡动相关仪的架高5.2m，采样频率是10Hz，超声朝向是正北向，超声风速温度仪（Gill）与CO2/H2O分析仪(Li7500A)之间的距离是25cm。</w:t>
        <w:br/>
        <w:t>涡动相关仪的原始观测数据为10Hz，发布的数据是采用Eddypro软件处理的30分钟数据，其处理的主要步骤包括：野点值剔除，延迟时间校正，角度订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；（4）剔除夜间弱湍流的观测数据（u*小于0.1m/s）。观测数据的平均周期为30分钟，一天48个数据，缺失数据标记为-6999。因仪器漂移等原因引起的可疑数据用红色字体标识，4月3-12日由于仪器标定，数据缺失。当存储卡存储数据出现问题导致10Hz数据缺失时，数据由采集器输出的30min通量数据替代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奥布霍夫长度L（m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水文气象网或站点信息请参考Li et al. (2013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张掖湿地站</w:t>
        <w:br/>
      </w:r>
      <w:r>
        <w:rPr>
          <w:sz w:val="22"/>
        </w:rPr>
        <w:t>时间关键词：</w:t>
      </w:r>
      <w:r>
        <w:rPr>
          <w:sz w:val="22"/>
        </w:rPr>
        <w:t>2017</w:t>
      </w:r>
      <w:r>
        <w:t xml:space="preserve">, </w:t>
      </w:r>
      <w:r>
        <w:rPr>
          <w:sz w:val="22"/>
        </w:rPr>
        <w:t>2017-01-01至2017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.04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9751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46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46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9751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1-14 00:00:00+00:00</w:t>
      </w:r>
      <w:r>
        <w:rPr>
          <w:sz w:val="22"/>
        </w:rPr>
        <w:t>--</w:t>
      </w:r>
      <w:r>
        <w:rPr>
          <w:sz w:val="22"/>
        </w:rPr>
        <w:t>2018-01-13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张掖湿地站涡动相关仪-2017）. 时空三极环境大数据平台, DOI:10.3972/hiwater.13.2018.db, CSTR:18406.11.hiwater.13.2018.db, </w:t>
      </w:r>
      <w:r>
        <w:t>2018</w:t>
      </w:r>
      <w:r>
        <w:t>.[</w:t>
      </w:r>
      <w:r>
        <w:t xml:space="preserve">TAN  Junlei, LI Xin, LIU Shaomin, XU Ziwei, CHE   Tao, REN Zhiguo. HiWATER: Dataset of hydrometeorological observation network (eddy covariance system of Zhangye wetland Station, 2017). A Big Earth Data Platform for Three Poles, DOI:10.3972/hiwater.13.2018.db, CSTR:18406.11.hiwater.13.2018.db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